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2C" w:rsidRDefault="00827D2C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</w:p>
    <w:p w:rsidR="004A125C" w:rsidRPr="000267CC" w:rsidRDefault="004C4EB6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0267CC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 xml:space="preserve">Завтраки 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ичниц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осиской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млет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ветчиной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ш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всяная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30г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ш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исовая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3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ш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анная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3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апш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олочная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3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 руб</w:t>
      </w:r>
    </w:p>
    <w:p w:rsidR="00BC1925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орячие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бутерброды</w:t>
      </w:r>
    </w:p>
    <w:p w:rsidR="00027E91" w:rsidRPr="0030094F" w:rsidRDefault="00BC1925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proofErr w:type="gramStart"/>
      <w:r w:rsidR="004C4E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хлеб, ветчина, огурцы соленые, </w:t>
      </w:r>
      <w:proofErr w:type="gram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омидоры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ыр, майонез)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8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утерброд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ветчино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8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8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ырники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8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линчики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8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линчики с мясом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6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линчики с творогом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6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линчики с красной икрой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50г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6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ладьи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8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ные драники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2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8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Хлеб (белый, черный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 </w:t>
      </w: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аваш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имон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0 руб</w:t>
      </w:r>
    </w:p>
    <w:p w:rsidR="00BC1925" w:rsidRPr="000267CC" w:rsidRDefault="00BC1925" w:rsidP="004C4EB6">
      <w:pPr>
        <w:spacing w:line="240" w:lineRule="auto"/>
        <w:rPr>
          <w:rFonts w:ascii="a_RomanusTitul" w:hAnsi="a_RomanusTitul"/>
          <w:b/>
          <w:color w:val="548DD4" w:themeColor="text2" w:themeTint="99"/>
          <w:sz w:val="32"/>
          <w:szCs w:val="32"/>
          <w:u w:val="single"/>
        </w:rPr>
      </w:pPr>
    </w:p>
    <w:p w:rsidR="00BC1925" w:rsidRPr="000267CC" w:rsidRDefault="00BC1925" w:rsidP="004C4EB6">
      <w:pPr>
        <w:spacing w:line="240" w:lineRule="auto"/>
        <w:rPr>
          <w:rFonts w:ascii="a_RomanusTitul" w:hAnsi="a_RomanusTitul"/>
          <w:b/>
          <w:color w:val="548DD4" w:themeColor="text2" w:themeTint="99"/>
          <w:sz w:val="32"/>
          <w:szCs w:val="32"/>
          <w:u w:val="single"/>
        </w:rPr>
      </w:pPr>
    </w:p>
    <w:p w:rsidR="00BC1925" w:rsidRPr="000267CC" w:rsidRDefault="00BC1925" w:rsidP="004C4EB6">
      <w:pPr>
        <w:spacing w:line="240" w:lineRule="auto"/>
        <w:rPr>
          <w:rFonts w:ascii="a_RomanusTitul" w:hAnsi="a_RomanusTitul"/>
          <w:b/>
          <w:color w:val="548DD4" w:themeColor="text2" w:themeTint="99"/>
          <w:sz w:val="32"/>
          <w:szCs w:val="32"/>
          <w:u w:val="single"/>
        </w:rPr>
      </w:pPr>
    </w:p>
    <w:p w:rsidR="004C4EB6" w:rsidRPr="008134C0" w:rsidRDefault="004C4EB6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8134C0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lastRenderedPageBreak/>
        <w:t xml:space="preserve">Добавки 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Варенье 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гущенка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метана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ёд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0 руб</w:t>
      </w:r>
    </w:p>
    <w:p w:rsidR="004C4EB6" w:rsidRPr="00C80EC5" w:rsidRDefault="004C4EB6" w:rsidP="004C4EB6">
      <w:pPr>
        <w:spacing w:line="240" w:lineRule="auto"/>
        <w:rPr>
          <w:rFonts w:ascii="a_RomanusTitul" w:hAnsi="a_RomanusTitul"/>
          <w:b/>
          <w:sz w:val="32"/>
          <w:szCs w:val="32"/>
        </w:rPr>
      </w:pPr>
    </w:p>
    <w:p w:rsidR="004C4EB6" w:rsidRPr="000267CC" w:rsidRDefault="004C4EB6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0267CC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>Горячие закуски</w:t>
      </w:r>
    </w:p>
    <w:p w:rsidR="004C4EB6" w:rsidRPr="00D17EE4" w:rsidRDefault="00C10DE8" w:rsidP="004C4EB6">
      <w:pPr>
        <w:spacing w:line="240" w:lineRule="auto"/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</w:pP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Горячие </w:t>
      </w:r>
      <w:r w:rsidR="00C80EC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блюда </w:t>
      </w:r>
      <w:r w:rsidR="00C80EC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из 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мяса </w:t>
      </w:r>
      <w:r w:rsidR="00C80EC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готовятся </w:t>
      </w:r>
      <w:r w:rsidR="00C80EC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не </w:t>
      </w:r>
      <w:r w:rsidR="00C80EC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менее </w:t>
      </w:r>
      <w:r w:rsidR="00C80EC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40 </w:t>
      </w:r>
      <w:r w:rsidR="00C80EC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>минут!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Жульен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ибно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3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 руб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Жульен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курины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3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90 руб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Жульен 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куриный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с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грибами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3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30 руб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уриное 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ф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ле  в  остром  соусе     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50 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40 руб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реветки 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тварные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 руб</w:t>
      </w:r>
    </w:p>
    <w:p w:rsidR="00BC1925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реветки 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жареные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соус соевый, лимон)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50 руб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енки с чесноком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00 руб</w:t>
      </w:r>
    </w:p>
    <w:p w:rsidR="00C10DE8" w:rsidRPr="000267CC" w:rsidRDefault="00C10DE8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0267CC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 xml:space="preserve">Супы </w:t>
      </w:r>
    </w:p>
    <w:p w:rsidR="00C10DE8" w:rsidRPr="00D17EE4" w:rsidRDefault="00C10DE8" w:rsidP="00C10DE8">
      <w:pPr>
        <w:spacing w:line="240" w:lineRule="auto"/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</w:pP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Горячие 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блюда 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>из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мяса 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готовятся 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не 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менее 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40 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>минут!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орщ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Украинский»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о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метано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30 руб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рем-суп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из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шампиньонов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гренками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 руб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уп-лапш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урины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90 руб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олянк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о-домашнему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60 руб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уп с лесными грибами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90 руб</w:t>
      </w:r>
    </w:p>
    <w:p w:rsidR="00BC1925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Ух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семго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60 руб</w:t>
      </w:r>
    </w:p>
    <w:p w:rsidR="00C10DE8" w:rsidRPr="000267CC" w:rsidRDefault="00C10DE8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0267CC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lastRenderedPageBreak/>
        <w:t xml:space="preserve">Холодные закуски 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ырная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тарелка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4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50 руб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Мясная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тарелка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язык, </w:t>
      </w:r>
      <w:proofErr w:type="gramEnd"/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буженина/ростбиф, куриный рулет)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8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00 руб</w:t>
      </w:r>
    </w:p>
    <w:p w:rsidR="00307A5D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ыбное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ссорти </w:t>
      </w:r>
    </w:p>
    <w:p w:rsidR="00C10DE8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масляная х/к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емга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/с)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3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50 руб</w:t>
      </w:r>
      <w:proofErr w:type="gram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вощное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ассорти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(огурцы, помидоры, </w:t>
      </w:r>
      <w:proofErr w:type="gram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ерец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едис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зелень)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50 руб</w:t>
      </w:r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оленья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домашние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огурцы, </w:t>
      </w:r>
      <w:proofErr w:type="gram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омидоры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ерец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еремша, </w:t>
      </w:r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еснок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капуста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50 руб</w:t>
      </w:r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ссорти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ибов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шампиньоны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пята,</w:t>
      </w:r>
      <w:proofErr w:type="gram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узди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аслята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50 руб</w:t>
      </w:r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акуска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под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водочку»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селедка,</w:t>
      </w:r>
      <w:proofErr w:type="gram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тварной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ук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аправка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30 руб</w:t>
      </w:r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ясная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акуска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бастурма, сало, </w:t>
      </w:r>
      <w:proofErr w:type="gram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орчица, хрен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40 руб</w:t>
      </w:r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Фаршированные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баклажаны</w:t>
      </w:r>
    </w:p>
    <w:p w:rsidR="00F20D02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ыром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фета 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г 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80 руб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омидоры фаршированные 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сыр, майонез, чеснок</w:t>
      </w: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)</w:t>
      </w:r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67CC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г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/3шт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20 руб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кра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расная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в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тарталетках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30 руб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ливки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аслины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 руб</w:t>
      </w:r>
    </w:p>
    <w:p w:rsidR="00F20D02" w:rsidRDefault="00F20D02" w:rsidP="004C4EB6">
      <w:pPr>
        <w:spacing w:line="240" w:lineRule="auto"/>
        <w:rPr>
          <w:rFonts w:ascii="a_RomanusTitul" w:hAnsi="a_RomanusTitul"/>
          <w:b/>
          <w:sz w:val="32"/>
          <w:szCs w:val="32"/>
          <w:u w:val="single"/>
        </w:rPr>
      </w:pPr>
    </w:p>
    <w:p w:rsidR="00027E91" w:rsidRPr="00BC1925" w:rsidRDefault="00027E91" w:rsidP="004C4EB6">
      <w:pPr>
        <w:spacing w:line="240" w:lineRule="auto"/>
        <w:rPr>
          <w:rFonts w:ascii="a_RomanusTitul" w:hAnsi="a_RomanusTitul"/>
          <w:b/>
          <w:sz w:val="32"/>
          <w:szCs w:val="32"/>
          <w:u w:val="single"/>
        </w:rPr>
      </w:pPr>
    </w:p>
    <w:p w:rsidR="00F20D02" w:rsidRPr="000267CC" w:rsidRDefault="00F20D02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0267CC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lastRenderedPageBreak/>
        <w:t xml:space="preserve">Салаты 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ельдь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од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шубо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60 руб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ливье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олбасо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60 руб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«Столичный»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80 руб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ливье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емго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 руб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алат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«Греческий»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огурцы, </w:t>
      </w:r>
      <w:proofErr w:type="gramEnd"/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омидоры,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перец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болгарский,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фета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азиликовая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аправка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6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60 руб</w:t>
      </w:r>
      <w:proofErr w:type="gramEnd"/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алат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Мимоза»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консервированная </w:t>
      </w:r>
      <w:proofErr w:type="gramEnd"/>
    </w:p>
    <w:p w:rsidR="00F20D02" w:rsidRPr="0030094F" w:rsidRDefault="00027E91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В 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масле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рыба,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,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морковь,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ук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йцо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6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60 руб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алат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Боярский»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языком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грибы,</w:t>
      </w:r>
      <w:proofErr w:type="gramEnd"/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зык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овяжий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уриное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филе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яйцо,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бжаренный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лук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пельсин)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B56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23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90 руб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алат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«Сухарничек»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айсберг,</w:t>
      </w:r>
      <w:proofErr w:type="gramEnd"/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реветки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ерри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енки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оус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80г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20 руб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алат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Королевский»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картофель,</w:t>
      </w:r>
      <w:proofErr w:type="gramEnd"/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гурец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йцо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расная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кра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айонез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г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70 руб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алат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Изысканный»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говядина </w:t>
      </w:r>
      <w:proofErr w:type="gramEnd"/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тварная</w:t>
      </w:r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йцо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ук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маринованный,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гурец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ыр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«Гауда»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60 руб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алат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«Русская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ляска»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70 руб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алат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Огородный»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огурец,</w:t>
      </w:r>
      <w:proofErr w:type="gramEnd"/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омидор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ерец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болгарский,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елень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2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 руб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 xml:space="preserve">Винегрет (свекла, картофель, </w:t>
      </w:r>
      <w:proofErr w:type="gramEnd"/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гурцы соленые, морковь,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ук репчатый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40 руб</w:t>
      </w:r>
    </w:p>
    <w:p w:rsidR="002B56B6" w:rsidRPr="00BC1925" w:rsidRDefault="002B56B6" w:rsidP="004C4EB6">
      <w:pPr>
        <w:spacing w:line="240" w:lineRule="auto"/>
        <w:rPr>
          <w:rFonts w:ascii="a_RomanusTitul" w:hAnsi="a_RomanusTitul"/>
          <w:b/>
          <w:sz w:val="32"/>
          <w:szCs w:val="32"/>
          <w:u w:val="single"/>
        </w:rPr>
      </w:pPr>
    </w:p>
    <w:p w:rsidR="002B56B6" w:rsidRPr="000267CC" w:rsidRDefault="002B56B6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0267CC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 xml:space="preserve">Блюда на заказ </w:t>
      </w:r>
    </w:p>
    <w:p w:rsidR="002B56B6" w:rsidRPr="00D17EE4" w:rsidRDefault="002B56B6" w:rsidP="004C4EB6">
      <w:pPr>
        <w:spacing w:line="240" w:lineRule="auto"/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</w:pP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Горячие 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блюда 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из 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мяса 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готовятся 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>не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менее 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>40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минут!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терлядь,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украшенная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вощами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-2,5 кг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5000 руб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оросенок,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фаршированный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гречкой </w:t>
      </w:r>
    </w:p>
    <w:p w:rsidR="00B06247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елыми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ибами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отварной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, </w:t>
      </w:r>
      <w:proofErr w:type="gramEnd"/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елень,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оленья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к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0 руб</w:t>
      </w:r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Утиная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хота»,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фаршированная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блоками </w:t>
      </w:r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сочная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утка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тонким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роматом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риправ, </w:t>
      </w:r>
      <w:proofErr w:type="gramEnd"/>
    </w:p>
    <w:p w:rsidR="00B06247" w:rsidRPr="0030094F" w:rsidRDefault="00C6542A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З</w:t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апеченная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в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ечи)  </w:t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-2,5 кг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</w:t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800 руб</w:t>
      </w:r>
      <w:proofErr w:type="gramEnd"/>
    </w:p>
    <w:p w:rsidR="00027E91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Ужин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бана»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баранья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нога </w:t>
      </w:r>
      <w:proofErr w:type="gramEnd"/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вощами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иль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в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оусе)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,3 – 1,5 кг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3500 руб</w:t>
      </w:r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улька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виная,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апеченная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в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горчично-</w:t>
      </w:r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едовом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оусе</w:t>
      </w:r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до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хрустящей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орочки, </w:t>
      </w:r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вощи гриль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,3 – 1,5 кг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000 руб</w:t>
      </w:r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Цыпленок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табака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  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10 г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400 руб</w:t>
      </w:r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Холодец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хреном,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орчице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20г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50 руб</w:t>
      </w:r>
    </w:p>
    <w:p w:rsidR="00B06247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аливное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з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зыка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блюдо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на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4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орции)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300г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430 руб</w:t>
      </w:r>
    </w:p>
    <w:p w:rsidR="0030094F" w:rsidRPr="0030094F" w:rsidRDefault="0030094F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аливное из семги (блюдо на 4 порции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00г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600 руб</w:t>
      </w:r>
    </w:p>
    <w:p w:rsidR="00DC7397" w:rsidRDefault="0030094F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адж ассорти на углях </w:t>
      </w:r>
      <w:r w:rsidR="0034678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винина, </w:t>
      </w:r>
      <w:proofErr w:type="gramEnd"/>
    </w:p>
    <w:p w:rsidR="00DC7397" w:rsidRDefault="00DC739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б</w:t>
      </w:r>
      <w:r w:rsid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ранина, куриные крылышки, </w:t>
      </w:r>
    </w:p>
    <w:p w:rsidR="000267CC" w:rsidRDefault="0030094F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вощи гриль – блюдо на 5 человек)</w:t>
      </w:r>
      <w:r w:rsidR="0034678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DC739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C739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C739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1242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200 руб</w:t>
      </w:r>
    </w:p>
    <w:p w:rsidR="00212427" w:rsidRDefault="0021242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 xml:space="preserve">пельмени мясные домашние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50/50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50руб</w:t>
      </w:r>
    </w:p>
    <w:p w:rsidR="008B4DA9" w:rsidRDefault="0021242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вареники </w:t>
      </w:r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с картощкой, </w:t>
      </w:r>
      <w:proofErr w:type="gramEnd"/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картошкой и грибами, </w:t>
      </w:r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 творогом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/5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50 руб</w:t>
      </w:r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8B4DA9" w:rsidRPr="008134C0" w:rsidRDefault="008B4DA9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</w:rPr>
      </w:pPr>
      <w:r w:rsidRPr="008134C0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>горячие блюда из мяса</w:t>
      </w:r>
      <w:r w:rsidR="002B56B6" w:rsidRPr="008134C0">
        <w:rPr>
          <w:rFonts w:ascii="a_RomanusTitul" w:hAnsi="a_RomanusTitul"/>
          <w:b/>
          <w:color w:val="17365D" w:themeColor="text2" w:themeShade="BF"/>
          <w:sz w:val="72"/>
          <w:szCs w:val="72"/>
        </w:rPr>
        <w:t xml:space="preserve">  </w:t>
      </w:r>
      <w:r w:rsidR="002B56B6" w:rsidRPr="008134C0">
        <w:rPr>
          <w:rFonts w:ascii="a_RomanusTitul" w:hAnsi="a_RomanusTitul"/>
          <w:b/>
          <w:color w:val="17365D" w:themeColor="text2" w:themeShade="BF"/>
          <w:sz w:val="72"/>
          <w:szCs w:val="72"/>
        </w:rPr>
        <w:tab/>
      </w:r>
    </w:p>
    <w:p w:rsidR="00307A5D" w:rsidRDefault="008B4DA9" w:rsidP="004C4EB6">
      <w:pPr>
        <w:spacing w:line="240" w:lineRule="auto"/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</w:pP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>Горячие  блюда  из  мяса  готовятся  не  менее  40  минут!</w:t>
      </w:r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Домашние котлеты (свинина, лук) </w:t>
      </w:r>
      <w:r w:rsidRP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00г/2шт</w:t>
      </w:r>
      <w:r w:rsidRP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60 руб</w:t>
      </w:r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отлеты куриные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00г/2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 руб</w:t>
      </w:r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виная котлета, фаршированная </w:t>
      </w:r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ыром и ветчиной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70г/1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20 руб</w:t>
      </w:r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отлета «по-киевски»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50 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00 руб</w:t>
      </w:r>
    </w:p>
    <w:p w:rsidR="00EB18C1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ясо «по-царски» </w:t>
      </w:r>
      <w:r w:rsidR="00EB18C1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свинина  отбивная,</w:t>
      </w:r>
      <w:proofErr w:type="gramEnd"/>
    </w:p>
    <w:p w:rsidR="00EB18C1" w:rsidRDefault="00EB18C1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ыр, грибы жареные, помидор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20 руб</w:t>
      </w:r>
    </w:p>
    <w:p w:rsidR="007501D2" w:rsidRDefault="00EB18C1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эскалоп </w:t>
      </w:r>
      <w:r w:rsidR="007501D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з </w:t>
      </w:r>
      <w:r w:rsidR="007501D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винины </w:t>
      </w:r>
      <w:r w:rsidR="007501D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шейка </w:t>
      </w:r>
      <w:proofErr w:type="gramEnd"/>
    </w:p>
    <w:p w:rsidR="007501D2" w:rsidRDefault="00EB18C1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виная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, яйцо куриное</w:t>
      </w:r>
      <w:r w:rsidR="007501D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, </w:t>
      </w:r>
    </w:p>
    <w:p w:rsidR="007501D2" w:rsidRDefault="007501D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анировочные сухари</w:t>
      </w:r>
      <w:proofErr w:type="gramStart"/>
      <w:r w:rsidR="00EB18C1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)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50г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70 руб</w:t>
      </w:r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трапеза лесника» (обжаренный свиной </w:t>
      </w:r>
      <w:proofErr w:type="gramEnd"/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корок с грибами, сливками и </w:t>
      </w:r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априкой), подается в горшочке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50 руб</w:t>
      </w:r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тейк из свиной шеи со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вежими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вощами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50г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20 руб</w:t>
      </w:r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виные ребрышки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20 руб</w:t>
      </w:r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араньи ребрышки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80 руб</w:t>
      </w:r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виные ребрышки барбекю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5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20 руб</w:t>
      </w:r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 xml:space="preserve">телятина  «по-русски»  (телятина,  </w:t>
      </w:r>
      <w:proofErr w:type="gramEnd"/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априка, зеленый горошек, лук </w:t>
      </w:r>
    </w:p>
    <w:p w:rsidR="004E1E56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епчатый, сливочное  масло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50г</w:t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00 руб</w:t>
      </w:r>
    </w:p>
    <w:p w:rsidR="004E1E56" w:rsidRDefault="004E1E5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ашлык свиной, говяжий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20 руб</w:t>
      </w:r>
    </w:p>
    <w:p w:rsidR="004E1E56" w:rsidRDefault="004E1E5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шашлык барани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80 руб</w:t>
      </w:r>
    </w:p>
    <w:p w:rsidR="004E1E56" w:rsidRDefault="004E1E5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шашлык из куриных крылышек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50 руб</w:t>
      </w:r>
    </w:p>
    <w:p w:rsidR="004E1E56" w:rsidRDefault="004E1E5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овяжий отварной язык </w:t>
      </w:r>
    </w:p>
    <w:p w:rsidR="004E1E56" w:rsidRDefault="004E1E5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с хреном и горчицей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70 руб</w:t>
      </w:r>
    </w:p>
    <w:p w:rsidR="004E1E56" w:rsidRDefault="004E1E5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ясо в горшочках (свинина, </w:t>
      </w:r>
      <w:proofErr w:type="gramEnd"/>
    </w:p>
    <w:p w:rsidR="004E1E56" w:rsidRDefault="004E1E5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овядина, картофель, грибы, </w:t>
      </w:r>
    </w:p>
    <w:p w:rsidR="004E1E56" w:rsidRDefault="004E1E5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лук репчатый, овощи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70г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90 руб</w:t>
      </w:r>
    </w:p>
    <w:p w:rsidR="00DF2A1D" w:rsidRDefault="00DF2A1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уриное филе «по-милански» </w:t>
      </w:r>
    </w:p>
    <w:p w:rsidR="00DF2A1D" w:rsidRDefault="00DF2A1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куриное филе, сыр, майонез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20 руб</w:t>
      </w:r>
    </w:p>
    <w:p w:rsidR="00DF2A1D" w:rsidRDefault="00DF2A1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Манты от шеф-повара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50/50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50 руб</w:t>
      </w:r>
    </w:p>
    <w:p w:rsidR="00DF2A1D" w:rsidRDefault="00DF2A1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олубцы с мясом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20 руб</w:t>
      </w:r>
    </w:p>
    <w:p w:rsidR="00DF2A1D" w:rsidRDefault="00DF2A1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DF2A1D" w:rsidRDefault="00DF2A1D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DF2A1D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>Горячие блюда из рыбы</w:t>
      </w:r>
    </w:p>
    <w:p w:rsidR="00DF2A1D" w:rsidRDefault="00DF2A1D" w:rsidP="00DF2A1D">
      <w:pPr>
        <w:spacing w:line="240" w:lineRule="auto"/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</w:pP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Горячие  блюда  из  </w:t>
      </w:r>
      <w:r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>рыбы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 готовятся  не  менее  40  минут!</w:t>
      </w:r>
    </w:p>
    <w:p w:rsidR="00DF2A1D" w:rsidRDefault="00DF2A1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тейк из семги в сливочно-</w:t>
      </w:r>
    </w:p>
    <w:p w:rsidR="008B4DA9" w:rsidRDefault="00DF2A1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корном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оусе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5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60 руб</w:t>
      </w:r>
    </w:p>
    <w:p w:rsidR="00BC006A" w:rsidRDefault="00BC006A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емга на мангале с соусом 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Наршараб» 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50г 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20 руб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п жареный свежи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50г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90 руб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отлеты рыбные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90 руб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 xml:space="preserve">ГАРНИРЫ 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 «по-деревенски»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 руб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 фри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 руб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 отварной с укропом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 80 руб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, запеченный на углях 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в фольге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г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90 руб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 жареный с грибами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90 руб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 с лесными грибами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20 руб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ис «жасмин»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00 руб 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вощи гриль (цукини, баклажаны, </w:t>
      </w:r>
      <w:proofErr w:type="gramEnd"/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олгарский перец, шампиньоны, 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омидоры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 руб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ис отварной с овощами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00 руб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ечка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20 руб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акароны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20 руб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2F41ED" w:rsidRPr="002F41ED" w:rsidRDefault="002F41ED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2F41ED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>КОФЕ</w:t>
      </w:r>
      <w:r w:rsidR="000B6E99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>, ЧАЙ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ФРЕШ-ПРЕСС КОФЕ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 МЛ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20 РУБ</w:t>
      </w:r>
    </w:p>
    <w:p w:rsidR="000B6E99" w:rsidRDefault="000B6E9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 ЗЕЛЕН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99 РУБ</w:t>
      </w:r>
    </w:p>
    <w:p w:rsidR="0088016C" w:rsidRPr="008134C0" w:rsidRDefault="0088016C" w:rsidP="004C4EB6">
      <w:pPr>
        <w:spacing w:line="240" w:lineRule="auto"/>
        <w:rPr>
          <w:rFonts w:ascii="a_RomanusTitul" w:hAnsi="a_RomanusTitul"/>
          <w:b/>
          <w:color w:val="C00000"/>
          <w:sz w:val="32"/>
          <w:szCs w:val="32"/>
          <w:u w:val="single"/>
        </w:rPr>
      </w:pPr>
      <w:r w:rsidRPr="008134C0">
        <w:rPr>
          <w:rFonts w:ascii="a_RomanusTitul" w:hAnsi="a_RomanusTitul"/>
          <w:b/>
          <w:color w:val="C00000"/>
          <w:sz w:val="32"/>
          <w:szCs w:val="32"/>
          <w:u w:val="single"/>
        </w:rPr>
        <w:t>Чай «здоровье»                                                      150/200 мл</w:t>
      </w:r>
    </w:p>
    <w:p w:rsidR="000B6E99" w:rsidRDefault="000B6E9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 «ЛЕСНАЯ СКАЗКА» (ЗЕМЛЯНИЧНЫЕ  </w:t>
      </w:r>
      <w:proofErr w:type="gramEnd"/>
    </w:p>
    <w:p w:rsidR="000B6E99" w:rsidRDefault="000B6E9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ИСТЬЯ  С  ЯГОДАМИ С ДОБАВЛЕНИЕМ  </w:t>
      </w:r>
    </w:p>
    <w:p w:rsidR="00793C58" w:rsidRDefault="000B6E9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ЧЕРНОГО  ИЛИ  ЗЕЛЕНОГО  ЧАЯ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93C5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</w:t>
      </w:r>
      <w:r w:rsidR="0088016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/200 </w:t>
      </w:r>
      <w:r w:rsidR="00793C5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РУБ</w:t>
      </w:r>
      <w:proofErr w:type="gramEnd"/>
    </w:p>
    <w:p w:rsidR="00793C58" w:rsidRDefault="00793C5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  «СВЕЖЕСТЬ ПОЛЕЙ»  (МАЛИНОВЫЙ  </w:t>
      </w:r>
      <w:proofErr w:type="gramEnd"/>
    </w:p>
    <w:p w:rsidR="00793C58" w:rsidRDefault="00793C5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ИСТ  С  ЯГОДАМИ  С  ДОБАВЛЕНИЕМ  </w:t>
      </w:r>
    </w:p>
    <w:p w:rsidR="00793C58" w:rsidRDefault="00793C5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 xml:space="preserve">ЧЕРНОГО  ИЛИ  ЗЕЛЕНОГО ЧАЯ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</w:t>
      </w:r>
      <w:r w:rsidR="0088016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/200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РУБ</w:t>
      </w:r>
      <w:proofErr w:type="gramEnd"/>
    </w:p>
    <w:p w:rsidR="00793C58" w:rsidRDefault="00793C5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 «ЗДОРОВЫЙ СОН» (МЯТА И КЛЕВЕР </w:t>
      </w:r>
      <w:proofErr w:type="gramEnd"/>
    </w:p>
    <w:p w:rsidR="00793C58" w:rsidRDefault="00793C5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ДОБАВЛЕНИЕМ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ЧЕРНОГО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88016C" w:rsidRDefault="00793C5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ИЛИ ЗЕЛЕНОГО ЧАЯ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8016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/200  руб</w:t>
      </w:r>
      <w:proofErr w:type="gramEnd"/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 «липовый» (лесная липа </w:t>
      </w:r>
      <w:proofErr w:type="gramEnd"/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 душица с добавлением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черного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или зеленого чая)</w:t>
      </w:r>
      <w:r w:rsidR="000B6E9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/200  руб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 «душица» (полевая душица </w:t>
      </w:r>
      <w:proofErr w:type="gramEnd"/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добавлением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черного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или 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зеленого чая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/200 руб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 «луговой» (полевой чабрец </w:t>
      </w:r>
      <w:proofErr w:type="gramEnd"/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добавлением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черного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ли зеленого чая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 /200 руб</w:t>
      </w:r>
    </w:p>
    <w:p w:rsidR="00827D2C" w:rsidRDefault="000B6E9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8134C0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>соки</w:t>
      </w:r>
      <w:r w:rsidRPr="008134C0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ab/>
      </w:r>
      <w:r w:rsidRPr="008134C0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ab/>
      </w:r>
      <w:r w:rsidRPr="008134C0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ab/>
      </w:r>
      <w:r w:rsidRPr="008134C0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ab/>
      </w:r>
      <w:r w:rsidRPr="008134C0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ab/>
        <w:t>200мл - 49 руб, 1 л – 200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8134C0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>руб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 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апельсиновый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томатный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ананасовый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яблочный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ерсиковый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грейпфрутовый</w:t>
      </w:r>
    </w:p>
    <w:p w:rsidR="0088016C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вишневый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морс клюквенный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орс ягодный 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лимонник домашний</w:t>
      </w:r>
    </w:p>
    <w:p w:rsidR="00AF0FC6" w:rsidRPr="00827D2C" w:rsidRDefault="00AF0FC6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56"/>
          <w:szCs w:val="56"/>
          <w:u w:val="single"/>
        </w:rPr>
      </w:pPr>
      <w:r w:rsidRPr="00827D2C">
        <w:rPr>
          <w:rFonts w:ascii="a_RomanusTitul" w:hAnsi="a_RomanusTitul"/>
          <w:b/>
          <w:color w:val="17365D" w:themeColor="text2" w:themeShade="BF"/>
          <w:sz w:val="56"/>
          <w:szCs w:val="56"/>
          <w:u w:val="single"/>
        </w:rPr>
        <w:lastRenderedPageBreak/>
        <w:t>соки свежевыжатые  (200 мл)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пельсинов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3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ананасовый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5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ейпфрутов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орковн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блочн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имонно-апельсинов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блочно-апельсинов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ейпфрутово-апельсинов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орковно-яблочн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AF0FC6" w:rsidRPr="00827D2C" w:rsidRDefault="00AF0FC6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827D2C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>вода</w:t>
      </w:r>
    </w:p>
    <w:p w:rsidR="0053787E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епси, миринда, 7-</w:t>
      </w:r>
      <w:r>
        <w:rPr>
          <w:b/>
          <w:color w:val="365F91" w:themeColor="accent1" w:themeShade="BF"/>
          <w:sz w:val="32"/>
          <w:szCs w:val="32"/>
          <w:u w:val="single"/>
          <w:lang w:val="en-US"/>
        </w:rPr>
        <w:t>UP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, айрон-брю, МАУНТИН ДЬЮ, </w:t>
      </w:r>
      <w:r w:rsidR="0053787E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КВА-МИНЕРАЛЕ,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 ЛИПТОН </w:t>
      </w:r>
      <w:r w:rsidR="0053787E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В АССОРТИМЕНТЕ) 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0,33Л – 50 РУБ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0,6Л – 70 РУБ</w:t>
      </w:r>
    </w:p>
    <w:p w:rsidR="00AF0FC6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,25Л – 120 РУБ</w:t>
      </w:r>
      <w:r w:rsidR="00AF0F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ЫЧАЛ-СУ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(СТЕКЛО)  - 0,5МЛ 70 РУБ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ИВО В АССОРТИМЕНТЕ 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53787E" w:rsidRPr="008134C0" w:rsidRDefault="0053787E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8134C0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 xml:space="preserve">ДЕСЕРТЫ 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ФРУКТОВАЯ ВАЗА (АССОРТИ)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ТРИ ЯРУСА 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3200 РУБ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ДВА ЯРУСА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1900 РУБ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 xml:space="preserve">ФРУКТОВАЯ ТАРЕЛКА (АССОРТИ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400Г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50 РУБ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БЛОКО, ЗАПЕЧЕННОЕ С ЯГОДАМИ И ОРЕХАМИ   2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20 РУБ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ВКУСНЯТКИ» (ПИРОЖНЫЕ, </w:t>
      </w:r>
      <w:proofErr w:type="gramEnd"/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ЕЧЕНЬЕ В АССОРТИМЕНТЕ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0Г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80 РУБ</w:t>
      </w:r>
      <w:proofErr w:type="gramEnd"/>
    </w:p>
    <w:p w:rsidR="0053787E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ороженое в ассортименте </w:t>
      </w:r>
    </w:p>
    <w:p w:rsidR="0076746D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53787E" w:rsidRPr="008134C0" w:rsidRDefault="0053787E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8134C0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 xml:space="preserve">Бой посуды </w:t>
      </w:r>
    </w:p>
    <w:p w:rsidR="0076746D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юмка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50 руб</w:t>
      </w:r>
    </w:p>
    <w:p w:rsidR="0076746D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такан (хай-бол, ракс)    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 руб</w:t>
      </w:r>
    </w:p>
    <w:p w:rsidR="0076746D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окал (винный, шампанки, мартинки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 руб</w:t>
      </w:r>
    </w:p>
    <w:p w:rsidR="0076746D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шка (чайная, кофейная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 руб</w:t>
      </w:r>
    </w:p>
    <w:p w:rsidR="0076746D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ник (большой, маленький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00 руб</w:t>
      </w:r>
    </w:p>
    <w:p w:rsidR="0076746D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афин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000 руб</w:t>
      </w:r>
    </w:p>
    <w:p w:rsidR="0076746D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Тарелка любая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800 руб</w:t>
      </w:r>
    </w:p>
    <w:p w:rsidR="0076746D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орча столовых приборов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00 руб</w:t>
      </w:r>
    </w:p>
    <w:p w:rsidR="008134C0" w:rsidRDefault="008134C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76746D" w:rsidRPr="008134C0" w:rsidRDefault="0076746D" w:rsidP="008134C0">
      <w:pPr>
        <w:spacing w:line="240" w:lineRule="auto"/>
        <w:jc w:val="center"/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</w:pPr>
      <w:r w:rsidRPr="008134C0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>Порча другого имущества оценивается в зависимости от нанесенного ущерба</w:t>
      </w:r>
    </w:p>
    <w:p w:rsidR="0053787E" w:rsidRPr="00AF0FC6" w:rsidRDefault="0053787E" w:rsidP="004C4EB6">
      <w:pPr>
        <w:spacing w:line="240" w:lineRule="auto"/>
        <w:rPr>
          <w:b/>
          <w:color w:val="365F91" w:themeColor="accent1" w:themeShade="BF"/>
          <w:sz w:val="32"/>
          <w:szCs w:val="32"/>
          <w:u w:val="single"/>
        </w:rPr>
      </w:pPr>
    </w:p>
    <w:sectPr w:rsidR="0053787E" w:rsidRPr="00AF0FC6" w:rsidSect="004A1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RomanusTitul">
    <w:panose1 w:val="04030302060702020802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4EB6"/>
    <w:rsid w:val="000267CC"/>
    <w:rsid w:val="00027E91"/>
    <w:rsid w:val="000B6E99"/>
    <w:rsid w:val="00212427"/>
    <w:rsid w:val="002B56B6"/>
    <w:rsid w:val="002F41ED"/>
    <w:rsid w:val="0030094F"/>
    <w:rsid w:val="00307A5D"/>
    <w:rsid w:val="0034678B"/>
    <w:rsid w:val="00464CB0"/>
    <w:rsid w:val="00497470"/>
    <w:rsid w:val="004A125C"/>
    <w:rsid w:val="004A7E7B"/>
    <w:rsid w:val="004C4EB6"/>
    <w:rsid w:val="004E1E56"/>
    <w:rsid w:val="0053787E"/>
    <w:rsid w:val="00626459"/>
    <w:rsid w:val="007501D2"/>
    <w:rsid w:val="0076746D"/>
    <w:rsid w:val="00793C58"/>
    <w:rsid w:val="008134C0"/>
    <w:rsid w:val="00827D2C"/>
    <w:rsid w:val="0088016C"/>
    <w:rsid w:val="008B4DA9"/>
    <w:rsid w:val="00AF0FC6"/>
    <w:rsid w:val="00B06247"/>
    <w:rsid w:val="00BC006A"/>
    <w:rsid w:val="00BC1925"/>
    <w:rsid w:val="00C10DE8"/>
    <w:rsid w:val="00C6542A"/>
    <w:rsid w:val="00C80EC5"/>
    <w:rsid w:val="00D17EE4"/>
    <w:rsid w:val="00D9195A"/>
    <w:rsid w:val="00DC7397"/>
    <w:rsid w:val="00DF2A1D"/>
    <w:rsid w:val="00EB18C1"/>
    <w:rsid w:val="00F2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91BB-4483-4C7C-8A09-97FB6CEB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an</dc:creator>
  <cp:keywords/>
  <dc:description/>
  <cp:lastModifiedBy>Grigoryan</cp:lastModifiedBy>
  <cp:revision>15</cp:revision>
  <cp:lastPrinted>2016-06-11T16:28:00Z</cp:lastPrinted>
  <dcterms:created xsi:type="dcterms:W3CDTF">2016-06-10T17:44:00Z</dcterms:created>
  <dcterms:modified xsi:type="dcterms:W3CDTF">2016-06-12T17:38:00Z</dcterms:modified>
</cp:coreProperties>
</file>